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D5" w:rsidRPr="00E52D62" w:rsidRDefault="002F61D5" w:rsidP="00BA5200">
      <w:pPr>
        <w:ind w:firstLineChars="550" w:firstLine="1155"/>
        <w:rPr>
          <w:rFonts w:eastAsia="ＭＳ Ｐゴシック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4C78D" wp14:editId="5C982DC9">
                <wp:simplePos x="0" y="0"/>
                <wp:positionH relativeFrom="column">
                  <wp:posOffset>5048250</wp:posOffset>
                </wp:positionH>
                <wp:positionV relativeFrom="paragraph">
                  <wp:posOffset>114300</wp:posOffset>
                </wp:positionV>
                <wp:extent cx="952500" cy="514350"/>
                <wp:effectExtent l="0" t="0" r="1905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397.5pt;margin-top:9pt;width: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" fill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14F63" wp14:editId="79EF5ADC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4572000" cy="600075"/>
                <wp:effectExtent l="0" t="0" r="19050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37.5pt;margin-top:2.25pt;width:5in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" fill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9837" wp14:editId="63455E34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0</wp:posOffset>
                </wp:positionV>
                <wp:extent cx="1133475" cy="8001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1D5" w:rsidRDefault="002F61D5" w:rsidP="002F61D5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度</w:t>
                            </w:r>
                          </w:p>
                          <w:p w:rsidR="002F61D5" w:rsidRDefault="002F61D5" w:rsidP="002F61D5">
                            <w:pPr>
                              <w:ind w:firstLineChars="100" w:firstLine="21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1</w:t>
                            </w:r>
                          </w:p>
                          <w:p w:rsidR="002F61D5" w:rsidRDefault="002F61D5" w:rsidP="002F61D5">
                            <w:pPr>
                              <w:ind w:firstLineChars="100" w:firstLine="211"/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17.4.13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5.75pt;margin-top:49.5pt;width:8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" filled="f" stroked="f">
                <v:textbox>
                  <w:txbxContent>
                    <w:p w:rsidR="002F61D5" w:rsidRDefault="002F61D5" w:rsidP="002F61D5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9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度</w:t>
                      </w:r>
                    </w:p>
                    <w:p w:rsidR="002F61D5" w:rsidRDefault="002F61D5" w:rsidP="002F61D5">
                      <w:pPr>
                        <w:ind w:firstLineChars="100" w:firstLine="21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Ｎ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1</w:t>
                      </w:r>
                    </w:p>
                    <w:p w:rsidR="002F61D5" w:rsidRDefault="002F61D5" w:rsidP="002F61D5">
                      <w:pPr>
                        <w:ind w:firstLineChars="100" w:firstLine="211"/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2017.4.13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66D4">
        <w:rPr>
          <w:rFonts w:eastAsia="HGS創英角ﾎﾟｯﾌﾟ体" w:hint="eastAsia"/>
          <w:sz w:val="62"/>
          <w:szCs w:val="62"/>
        </w:rPr>
        <w:t>新郷</w:t>
      </w:r>
      <w:proofErr w:type="gramStart"/>
      <w:r w:rsidRPr="006766D4">
        <w:rPr>
          <w:rFonts w:eastAsia="HGS創英角ﾎﾟｯﾌﾟ体" w:hint="eastAsia"/>
          <w:sz w:val="62"/>
          <w:szCs w:val="62"/>
        </w:rPr>
        <w:t>さとちゃんだ</w:t>
      </w:r>
      <w:proofErr w:type="gramEnd"/>
      <w:r w:rsidRPr="006766D4">
        <w:rPr>
          <w:rFonts w:eastAsia="HGS創英角ﾎﾟｯﾌﾟ体" w:hint="eastAsia"/>
          <w:sz w:val="62"/>
          <w:szCs w:val="62"/>
        </w:rPr>
        <w:t>より</w:t>
      </w:r>
      <w:r>
        <w:rPr>
          <w:rFonts w:eastAsia="HGS創英角ﾎﾟｯﾌﾟ体" w:hint="eastAsia"/>
          <w:sz w:val="62"/>
          <w:szCs w:val="62"/>
        </w:rPr>
        <w:t xml:space="preserve">　</w:t>
      </w:r>
      <w:r>
        <w:rPr>
          <w:rFonts w:eastAsia="HGS創英角ﾎﾟｯﾌﾟ体" w:hint="eastAsia"/>
          <w:sz w:val="62"/>
          <w:szCs w:val="62"/>
        </w:rPr>
        <w:t xml:space="preserve"> </w:t>
      </w:r>
      <w:r w:rsidRPr="008F1CD7">
        <w:rPr>
          <w:rFonts w:eastAsia="ＭＳ Ｐゴシック" w:hint="eastAsia"/>
          <w:b/>
          <w:bCs/>
          <w:sz w:val="52"/>
          <w:szCs w:val="52"/>
        </w:rPr>
        <w:t>回覧</w:t>
      </w:r>
    </w:p>
    <w:p w:rsidR="002F61D5" w:rsidRDefault="002F61D5" w:rsidP="002F61D5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BE434" wp14:editId="4FAE8DA2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4524375" cy="54292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61D5" w:rsidRPr="00B57E6B" w:rsidRDefault="002F61D5" w:rsidP="002F61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新郷連区自治会　広報部</w:t>
                            </w:r>
                          </w:p>
                          <w:p w:rsidR="002F61D5" w:rsidRDefault="002F61D5" w:rsidP="002F61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新郷地域力推進協議会　</w:t>
                            </w:r>
                            <w:r w:rsidR="008162E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57E6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事務局　連絡先85-2858（平日 9：30～12：00）</w:t>
                            </w:r>
                          </w:p>
                          <w:p w:rsidR="002F61D5" w:rsidRDefault="002F61D5" w:rsidP="002F61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2F61D5" w:rsidRPr="00B57E6B" w:rsidRDefault="002F61D5" w:rsidP="002F61D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2F61D5" w:rsidRPr="00A9154B" w:rsidRDefault="002F61D5" w:rsidP="002F61D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:rsidR="002F61D5" w:rsidRDefault="002F61D5" w:rsidP="002F61D5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41.25pt;margin-top:3pt;width:356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" filled="f" stroked="f">
                <v:textbox>
                  <w:txbxContent>
                    <w:p w:rsidR="002F61D5" w:rsidRPr="00B57E6B" w:rsidRDefault="002F61D5" w:rsidP="002F61D5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新郷連区自治会　広報部</w:t>
                      </w:r>
                    </w:p>
                    <w:p w:rsidR="002F61D5" w:rsidRDefault="002F61D5" w:rsidP="002F61D5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新郷地域力推進協議会　</w:t>
                      </w:r>
                      <w:r w:rsidR="008162E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　</w:t>
                      </w:r>
                      <w:r w:rsidRPr="00B57E6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事務局　連絡先85-2858（平日 9：30～12：00）</w:t>
                      </w:r>
                    </w:p>
                    <w:p w:rsidR="002F61D5" w:rsidRDefault="002F61D5" w:rsidP="002F61D5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2F61D5" w:rsidRPr="00B57E6B" w:rsidRDefault="002F61D5" w:rsidP="002F61D5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2F61D5" w:rsidRPr="00A9154B" w:rsidRDefault="002F61D5" w:rsidP="002F61D5">
                      <w:pPr>
                        <w:rPr>
                          <w:rFonts w:eastAsia="ＭＳ Ｐゴシック"/>
                        </w:rPr>
                      </w:pPr>
                    </w:p>
                    <w:p w:rsidR="002F61D5" w:rsidRDefault="002F61D5" w:rsidP="002F61D5">
                      <w:pPr>
                        <w:rPr>
                          <w:rFonts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CB8" w:rsidRDefault="000B0CB8"/>
    <w:p w:rsidR="002F61D5" w:rsidRDefault="002F61D5"/>
    <w:p w:rsidR="002F61D5" w:rsidRDefault="002F61D5"/>
    <w:p w:rsidR="00782CD3" w:rsidRPr="00782CD3" w:rsidRDefault="00782CD3" w:rsidP="00EC06E9">
      <w:pPr>
        <w:ind w:firstLineChars="200" w:firstLine="883"/>
        <w:rPr>
          <w:rFonts w:ascii="HG創英角ｺﾞｼｯｸUB" w:eastAsia="HG創英角ｺﾞｼｯｸUB" w:hAnsi="HG創英角ｺﾞｼｯｸUB"/>
          <w:b/>
          <w:sz w:val="44"/>
          <w:szCs w:val="44"/>
        </w:rPr>
      </w:pPr>
      <w:r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～</w:t>
      </w:r>
      <w:r w:rsidR="002F61D5"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新郷</w:t>
      </w:r>
      <w:r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地域</w:t>
      </w:r>
      <w:r w:rsidR="002F61D5"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交流センター（さとの家）が</w:t>
      </w:r>
    </w:p>
    <w:p w:rsidR="002F61D5" w:rsidRPr="00782CD3" w:rsidRDefault="002F61D5" w:rsidP="00EC06E9">
      <w:pPr>
        <w:ind w:firstLineChars="1200" w:firstLine="5301"/>
        <w:rPr>
          <w:rFonts w:ascii="HG創英角ｺﾞｼｯｸUB" w:eastAsia="HG創英角ｺﾞｼｯｸUB" w:hAnsi="HG創英角ｺﾞｼｯｸUB"/>
          <w:b/>
          <w:sz w:val="44"/>
          <w:szCs w:val="44"/>
        </w:rPr>
      </w:pPr>
      <w:r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オープンしました</w:t>
      </w:r>
      <w:r w:rsidR="00782CD3" w:rsidRPr="00782CD3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～</w:t>
      </w:r>
    </w:p>
    <w:p w:rsidR="002F61D5" w:rsidRPr="00782CD3" w:rsidRDefault="002F61D5" w:rsidP="000D0A68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地域の念願</w:t>
      </w:r>
      <w:r w:rsidR="008162E4">
        <w:rPr>
          <w:rFonts w:ascii="AR P丸ゴシック体M" w:eastAsia="AR P丸ゴシック体M" w:hAnsi="HG創英角ｺﾞｼｯｸUB" w:hint="eastAsia"/>
          <w:b/>
          <w:sz w:val="24"/>
          <w:szCs w:val="24"/>
        </w:rPr>
        <w:t>であっ</w:t>
      </w: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た</w:t>
      </w:r>
      <w:r w:rsidR="008162E4">
        <w:rPr>
          <w:rFonts w:ascii="AR P丸ゴシック体M" w:eastAsia="AR P丸ゴシック体M" w:hAnsi="HG創英角ｺﾞｼｯｸUB" w:hint="eastAsia"/>
          <w:b/>
          <w:sz w:val="24"/>
          <w:szCs w:val="24"/>
        </w:rPr>
        <w:t>「</w:t>
      </w:r>
      <w:r w:rsid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交流</w:t>
      </w: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センター</w:t>
      </w:r>
      <w:r w:rsidR="008162E4">
        <w:rPr>
          <w:rFonts w:ascii="AR P丸ゴシック体M" w:eastAsia="AR P丸ゴシック体M" w:hAnsi="HG創英角ｺﾞｼｯｸUB" w:hint="eastAsia"/>
          <w:b/>
          <w:sz w:val="24"/>
          <w:szCs w:val="24"/>
        </w:rPr>
        <w:t>」</w:t>
      </w: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が４月１日（土）にオープンしました。</w:t>
      </w:r>
    </w:p>
    <w:p w:rsidR="002F61D5" w:rsidRPr="00782CD3" w:rsidRDefault="008162E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当日は、</w:t>
      </w:r>
      <w:r w:rsidR="002F61D5"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瀬戸市長はじめ来賓をお迎えして記念式典があり、その後、住民参加の催しが</w:t>
      </w:r>
      <w:r w:rsidR="00664D56">
        <w:rPr>
          <w:rFonts w:ascii="AR P丸ゴシック体M" w:eastAsia="AR P丸ゴシック体M" w:hAnsi="HG創英角ｺﾞｼｯｸUB" w:hint="eastAsia"/>
          <w:b/>
          <w:sz w:val="24"/>
          <w:szCs w:val="24"/>
        </w:rPr>
        <w:t>盛りだくさん！</w:t>
      </w:r>
    </w:p>
    <w:p w:rsidR="008162E4" w:rsidRPr="00782CD3" w:rsidRDefault="008162E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模擬店コーナー、特設ステージも盛況で、最後は全員参加のビンゴゲーム大会で盛り上がりました。</w:t>
      </w:r>
    </w:p>
    <w:p w:rsidR="00782CD3" w:rsidRPr="00782CD3" w:rsidRDefault="00782CD3" w:rsidP="000D0A68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あいにく小雨模様でしたが、たくさんの方が楽しんでくださり、主催者も、参加者も笑顔いっぱいの</w:t>
      </w:r>
    </w:p>
    <w:p w:rsidR="00782CD3" w:rsidRDefault="00782CD3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一日でした。</w:t>
      </w:r>
      <w:r w:rsidR="008162E4">
        <w:rPr>
          <w:rFonts w:ascii="AR P丸ゴシック体M" w:eastAsia="AR P丸ゴシック体M" w:hAnsi="HG創英角ｺﾞｼｯｸUB" w:hint="eastAsia"/>
          <w:b/>
          <w:sz w:val="24"/>
          <w:szCs w:val="24"/>
        </w:rPr>
        <w:t>センター内には、</w:t>
      </w: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ゆったり過ごせるコーナーもありますので、</w:t>
      </w:r>
      <w:r w:rsidR="008162E4">
        <w:rPr>
          <w:rFonts w:ascii="AR P丸ゴシック体M" w:eastAsia="AR P丸ゴシック体M" w:hAnsi="HG創英角ｺﾞｼｯｸUB" w:hint="eastAsia"/>
          <w:b/>
          <w:sz w:val="24"/>
          <w:szCs w:val="24"/>
        </w:rPr>
        <w:t>ぜひ</w:t>
      </w:r>
      <w:r w:rsidRPr="00782CD3">
        <w:rPr>
          <w:rFonts w:ascii="AR P丸ゴシック体M" w:eastAsia="AR P丸ゴシック体M" w:hAnsi="HG創英角ｺﾞｼｯｸUB" w:hint="eastAsia"/>
          <w:b/>
          <w:sz w:val="24"/>
          <w:szCs w:val="24"/>
        </w:rPr>
        <w:t>ご利用ください。</w:t>
      </w:r>
    </w:p>
    <w:p w:rsidR="006836AD" w:rsidRDefault="00664D56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ご参加、ご協力ありがとうございました。</w:t>
      </w:r>
    </w:p>
    <w:p w:rsidR="006836AD" w:rsidRDefault="00C815A7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7C6B85" wp14:editId="1E35CE32">
            <wp:simplePos x="0" y="0"/>
            <wp:positionH relativeFrom="column">
              <wp:posOffset>1019175</wp:posOffset>
            </wp:positionH>
            <wp:positionV relativeFrom="paragraph">
              <wp:posOffset>123190</wp:posOffset>
            </wp:positionV>
            <wp:extent cx="4034149" cy="2943225"/>
            <wp:effectExtent l="95250" t="19050" r="386080" b="371475"/>
            <wp:wrapNone/>
            <wp:docPr id="5" name="図 5" descr="C:\Users\SHINGO\Desktop\29年度新郷自治会\新郷地域交流センター｢さとの家｣\開所式\4月1日 開所式 (1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NGO\Desktop\29年度新郷自治会\新郷地域交流センター｢さとの家｣\開所式\4月1日 開所式 (16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"/>
                    <a:stretch/>
                  </pic:blipFill>
                  <pic:spPr bwMode="auto">
                    <a:xfrm>
                      <a:off x="0" y="0"/>
                      <a:ext cx="4034149" cy="29432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AD" w:rsidRDefault="00991FA1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417D4" wp14:editId="1682D452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590550" cy="17049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A1" w:rsidRPr="00991FA1" w:rsidRDefault="00991FA1" w:rsidP="00991FA1">
                            <w:pPr>
                              <w:ind w:firstLineChars="100" w:firstLine="280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991FA1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8"/>
                              </w:rPr>
                              <w:t>テープカッ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429.75pt;margin-top:0;width:46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" fillcolor="white [3201]" strokeweight=".5pt">
                <v:textbox style="layout-flow:vertical-ideographic">
                  <w:txbxContent>
                    <w:p w:rsidR="00991FA1" w:rsidRPr="00991FA1" w:rsidRDefault="00991FA1" w:rsidP="00991FA1">
                      <w:pPr>
                        <w:ind w:firstLineChars="100" w:firstLine="280"/>
                        <w:rPr>
                          <w:rFonts w:ascii="AR P丸ゴシック体M" w:eastAsia="AR P丸ゴシック体M"/>
                          <w:b/>
                          <w:sz w:val="28"/>
                          <w:szCs w:val="28"/>
                        </w:rPr>
                      </w:pPr>
                      <w:r w:rsidRPr="00991FA1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8"/>
                        </w:rPr>
                        <w:t>テープカ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</w: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</w: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</w:t>
      </w:r>
    </w:p>
    <w:p w:rsidR="006836AD" w:rsidRDefault="00C815A7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</w:t>
      </w:r>
    </w:p>
    <w:p w:rsidR="00BA5200" w:rsidRDefault="00BA5200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BA5200" w:rsidRDefault="00BA5200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0701C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17F906" wp14:editId="16B92D9B">
            <wp:simplePos x="0" y="0"/>
            <wp:positionH relativeFrom="column">
              <wp:posOffset>4686300</wp:posOffset>
            </wp:positionH>
            <wp:positionV relativeFrom="paragraph">
              <wp:posOffset>219074</wp:posOffset>
            </wp:positionV>
            <wp:extent cx="2160905" cy="1800225"/>
            <wp:effectExtent l="57150" t="57150" r="106045" b="123825"/>
            <wp:wrapNone/>
            <wp:docPr id="4" name="図 4" descr="C:\Users\SHINGO\Desktop\29年度新郷自治会\新郷地域交流センター｢さとの家｣\開所式\4月1日 開所式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GO\Desktop\29年度新郷自治会\新郷地域交流センター｢さとの家｣\開所式\4月1日 開所式 (16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8002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AD" w:rsidRDefault="00551D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173F4A" wp14:editId="6BE3EB9F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2160270" cy="1790700"/>
            <wp:effectExtent l="95250" t="19050" r="373380" b="381000"/>
            <wp:wrapNone/>
            <wp:docPr id="3" name="図 3" descr="C:\Users\SHINGO\Desktop\29年度新郷自治会\新郷地域交流センター｢さとの家｣\開所式\4月1日 開所式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O\Desktop\29年度新郷自治会\新郷地域交流センター｢さとの家｣\開所式\4月1日 開所式 (16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90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D328A0" wp14:editId="3CCA5153">
            <wp:simplePos x="0" y="0"/>
            <wp:positionH relativeFrom="column">
              <wp:posOffset>38100</wp:posOffset>
            </wp:positionH>
            <wp:positionV relativeFrom="paragraph">
              <wp:posOffset>8890</wp:posOffset>
            </wp:positionV>
            <wp:extent cx="2160905" cy="1781175"/>
            <wp:effectExtent l="57150" t="57150" r="106045" b="123825"/>
            <wp:wrapNone/>
            <wp:docPr id="1" name="図 1" descr="C:\Users\SHINGO\Desktop\29年度新郷自治会\新郷地域交流センター｢さとの家｣\開所式\4月1日 開所式 (1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O\Desktop\29年度新郷自治会\新郷地域交流センター｢さとの家｣\開所式\4月1日 開所式 (16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78117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BA5200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DF420" wp14:editId="261B28DF">
                <wp:simplePos x="0" y="0"/>
                <wp:positionH relativeFrom="column">
                  <wp:posOffset>3723640</wp:posOffset>
                </wp:positionH>
                <wp:positionV relativeFrom="paragraph">
                  <wp:posOffset>47625</wp:posOffset>
                </wp:positionV>
                <wp:extent cx="2276475" cy="3619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C4" w:rsidRPr="00BB70F0" w:rsidRDefault="000701C4" w:rsidP="000701C4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B70F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交流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広場</w:t>
                            </w:r>
                            <w:r w:rsidRPr="00BB70F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の愛称応募の受賞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93.2pt;margin-top:3.75pt;width:179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" fillcolor="white [3201]" strokeweight=".5pt">
                <v:textbox>
                  <w:txbxContent>
                    <w:p w:rsidR="000701C4" w:rsidRPr="00BB70F0" w:rsidRDefault="000701C4" w:rsidP="000701C4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B70F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交流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広場</w:t>
                      </w:r>
                      <w:r w:rsidRPr="00BB70F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の愛称応募の受賞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422FE" wp14:editId="513F5C8A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2495550" cy="3524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A7" w:rsidRPr="00BB70F0" w:rsidRDefault="00BB70F0" w:rsidP="000701C4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B70F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交流</w:t>
                            </w:r>
                            <w:r w:rsidR="00F0696D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BB70F0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の愛称応募の受賞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5.25pt;margin-top:7.5pt;width:19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" fillcolor="white [3201]" strokeweight=".5pt">
                <v:textbox>
                  <w:txbxContent>
                    <w:p w:rsidR="00C815A7" w:rsidRPr="00BB70F0" w:rsidRDefault="00BB70F0" w:rsidP="000701C4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B70F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交流</w:t>
                      </w:r>
                      <w:r w:rsidR="00F0696D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Pr="00BB70F0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の愛称応募の受賞者</w:t>
                      </w:r>
                    </w:p>
                  </w:txbxContent>
                </v:textbox>
              </v:shape>
            </w:pict>
          </mc:Fallback>
        </mc:AlternateContent>
      </w:r>
    </w:p>
    <w:p w:rsidR="000701C4" w:rsidRDefault="000701C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A421DC" w:rsidRDefault="00C815A7" w:rsidP="005520D4">
      <w:pPr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　　　　　</w:t>
      </w:r>
      <w:r w:rsidR="00A421DC"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3ACB63" wp14:editId="72995A6C">
                <wp:simplePos x="0" y="0"/>
                <wp:positionH relativeFrom="column">
                  <wp:posOffset>66676</wp:posOffset>
                </wp:positionH>
                <wp:positionV relativeFrom="paragraph">
                  <wp:posOffset>133350</wp:posOffset>
                </wp:positionV>
                <wp:extent cx="6667500" cy="1009650"/>
                <wp:effectExtent l="0" t="0" r="19050" b="19050"/>
                <wp:wrapNone/>
                <wp:docPr id="15" name="フローチャート : 複数書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0965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 : 複数書類 15" o:spid="_x0000_s1026" type="#_x0000_t115" style="position:absolute;left:0;text-align:left;margin-left:5.25pt;margin-top:10.5pt;width:525pt;height:7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" fillcolor="white [3212]" strokecolor="black [3213]" strokeweight="1.5pt"/>
            </w:pict>
          </mc:Fallback>
        </mc:AlternateContent>
      </w:r>
    </w:p>
    <w:p w:rsidR="00B63C56" w:rsidRPr="00A421DC" w:rsidRDefault="00B63C56" w:rsidP="00B07FE0">
      <w:pPr>
        <w:ind w:firstLineChars="100" w:firstLine="402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A421DC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４月１日（日）　</w:t>
      </w:r>
      <w:r w:rsidR="005143CA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オープニング・</w:t>
      </w:r>
      <w:r w:rsidRPr="00A421DC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フェスティバルの風景</w:t>
      </w:r>
    </w:p>
    <w:p w:rsidR="00B63C56" w:rsidRDefault="00B63C56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B63C56" w:rsidRDefault="00B63C56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B63C56" w:rsidRDefault="00A421DC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C86E47B" wp14:editId="4DF81747">
            <wp:simplePos x="0" y="0"/>
            <wp:positionH relativeFrom="column">
              <wp:posOffset>3505200</wp:posOffset>
            </wp:positionH>
            <wp:positionV relativeFrom="paragraph">
              <wp:posOffset>19050</wp:posOffset>
            </wp:positionV>
            <wp:extent cx="3324225" cy="2491740"/>
            <wp:effectExtent l="57150" t="57150" r="123825" b="118110"/>
            <wp:wrapNone/>
            <wp:docPr id="7" name="図 7" descr="C:\Users\SHINGO\Desktop\29年度新郷自治会\新郷地域交流センター｢さとの家｣\開所式\4月1日 開所式 (2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GO\Desktop\29年度新郷自治会\新郷地域交流センター｢さとの家｣\開所式\4月1日 開所式 (2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17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A1DB68" wp14:editId="796AEBBC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371850" cy="2527300"/>
            <wp:effectExtent l="57150" t="57150" r="114300" b="120650"/>
            <wp:wrapNone/>
            <wp:docPr id="6" name="図 6" descr="C:\Users\SHINGO\Desktop\29年度新郷自治会\新郷地域交流センター｢さとの家｣\開所式\4月1日 開所式 (2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GO\Desktop\29年度新郷自治会\新郷地域交流センター｢さとの家｣\開所式\4月1日 開所式 (20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C56" w:rsidRDefault="00B63C56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4104DE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28C07" wp14:editId="2F229E45">
                <wp:simplePos x="0" y="0"/>
                <wp:positionH relativeFrom="column">
                  <wp:posOffset>3752850</wp:posOffset>
                </wp:positionH>
                <wp:positionV relativeFrom="paragraph">
                  <wp:posOffset>152400</wp:posOffset>
                </wp:positionV>
                <wp:extent cx="2905125" cy="3429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4DE" w:rsidRPr="004104DE" w:rsidRDefault="004104DE" w:rsidP="001E7CB8">
                            <w:pPr>
                              <w:ind w:firstLineChars="200" w:firstLine="480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10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子供たちの人気者“グリンピー</w:t>
                            </w:r>
                            <w:r w:rsidR="001E7CB8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くん</w:t>
                            </w:r>
                            <w:r w:rsidRPr="00410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295.5pt;margin-top:12pt;width:228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" fillcolor="white [3201]" strokeweight=".5pt">
                <v:textbox>
                  <w:txbxContent>
                    <w:p w:rsidR="004104DE" w:rsidRPr="004104DE" w:rsidRDefault="004104DE" w:rsidP="001E7CB8">
                      <w:pPr>
                        <w:ind w:firstLineChars="200" w:firstLine="480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410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子供たちの人気者“グリンピー</w:t>
                      </w:r>
                      <w:r w:rsidR="001E7CB8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くん</w:t>
                      </w:r>
                      <w:r w:rsidRPr="00410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E799B" wp14:editId="522C2685">
                <wp:simplePos x="0" y="0"/>
                <wp:positionH relativeFrom="column">
                  <wp:posOffset>352425</wp:posOffset>
                </wp:positionH>
                <wp:positionV relativeFrom="paragraph">
                  <wp:posOffset>152400</wp:posOffset>
                </wp:positionV>
                <wp:extent cx="2628900" cy="3429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4DE" w:rsidRPr="004104DE" w:rsidRDefault="004104DE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410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天</w:t>
                            </w:r>
                            <w:proofErr w:type="gramStart"/>
                            <w:r w:rsidRPr="00410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くうの</w:t>
                            </w:r>
                            <w:proofErr w:type="gramEnd"/>
                            <w:r w:rsidRPr="004104DE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和太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7.75pt;margin-top:12pt;width:20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" fillcolor="white [3201]" strokeweight=".5pt">
                <v:textbox>
                  <w:txbxContent>
                    <w:p w:rsidR="004104DE" w:rsidRPr="004104DE" w:rsidRDefault="004104DE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410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天</w:t>
                      </w:r>
                      <w:proofErr w:type="gramStart"/>
                      <w:r w:rsidRPr="00410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くうの</w:t>
                      </w:r>
                      <w:proofErr w:type="gramEnd"/>
                      <w:r w:rsidRPr="004104DE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和太鼓</w:t>
                      </w:r>
                    </w:p>
                  </w:txbxContent>
                </v:textbox>
              </v:shape>
            </w:pict>
          </mc:Fallback>
        </mc:AlternateConten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4104DE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2CE95C9" wp14:editId="4A54EED9">
            <wp:simplePos x="0" y="0"/>
            <wp:positionH relativeFrom="column">
              <wp:posOffset>352425</wp:posOffset>
            </wp:positionH>
            <wp:positionV relativeFrom="paragraph">
              <wp:posOffset>66675</wp:posOffset>
            </wp:positionV>
            <wp:extent cx="3400425" cy="2076450"/>
            <wp:effectExtent l="38100" t="57150" r="66675" b="57150"/>
            <wp:wrapNone/>
            <wp:docPr id="10" name="図 10" descr="E:\4月1日 開所式 (3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月1日 開所式 (30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1"/>
                    <a:stretch/>
                  </pic:blipFill>
                  <pic:spPr bwMode="auto">
                    <a:xfrm>
                      <a:off x="0" y="0"/>
                      <a:ext cx="3400425" cy="207645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</w:t>
      </w:r>
    </w:p>
    <w:p w:rsidR="006836AD" w:rsidRDefault="001E7CB8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BE8D4" wp14:editId="5BFFF05F">
                <wp:simplePos x="0" y="0"/>
                <wp:positionH relativeFrom="column">
                  <wp:posOffset>4095750</wp:posOffset>
                </wp:positionH>
                <wp:positionV relativeFrom="paragraph">
                  <wp:posOffset>161925</wp:posOffset>
                </wp:positionV>
                <wp:extent cx="2638425" cy="3714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B8" w:rsidRPr="001E7CB8" w:rsidRDefault="001E7CB8" w:rsidP="001E7CB8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E7C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陶神オリバー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left:0;text-align:left;margin-left:322.5pt;margin-top:12.75pt;width:207.75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" fillcolor="white [3201]" strokeweight=".5pt">
                <v:textbox>
                  <w:txbxContent>
                    <w:p w:rsidR="001E7CB8" w:rsidRPr="001E7CB8" w:rsidRDefault="001E7CB8" w:rsidP="001E7CB8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E7CB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陶神オリバーショー</w:t>
                      </w:r>
                    </w:p>
                  </w:txbxContent>
                </v:textbox>
              </v:shape>
            </w:pict>
          </mc:Fallback>
        </mc:AlternateConten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</w:t>
      </w:r>
    </w:p>
    <w:p w:rsidR="006836AD" w:rsidRDefault="00A421DC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4B540CF" wp14:editId="388405F0">
            <wp:simplePos x="0" y="0"/>
            <wp:positionH relativeFrom="column">
              <wp:posOffset>2533650</wp:posOffset>
            </wp:positionH>
            <wp:positionV relativeFrom="paragraph">
              <wp:posOffset>161925</wp:posOffset>
            </wp:positionV>
            <wp:extent cx="3990128" cy="2638425"/>
            <wp:effectExtent l="57150" t="57150" r="106045" b="104775"/>
            <wp:wrapNone/>
            <wp:docPr id="9" name="図 9" descr="E:\4月1日 開所式 (2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月1日 開所式 (27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4"/>
                    <a:stretch/>
                  </pic:blipFill>
                  <pic:spPr bwMode="auto">
                    <a:xfrm>
                      <a:off x="0" y="0"/>
                      <a:ext cx="3990128" cy="2638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EC06E9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49FA1" wp14:editId="4CCCBC5A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90675" cy="22955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6E9" w:rsidRDefault="00EC06E9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ぜんざい</w:t>
                            </w: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みたらし団子</w:t>
                            </w: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わた</w:t>
                            </w:r>
                            <w:proofErr w:type="gramEnd"/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菓子</w:t>
                            </w: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豚汁</w:t>
                            </w: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ウインナー</w:t>
                            </w:r>
                          </w:p>
                          <w:p w:rsidR="001E7CB8" w:rsidRPr="005143CA" w:rsidRDefault="001E7CB8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甘酒</w:t>
                            </w:r>
                          </w:p>
                          <w:p w:rsidR="001E7CB8" w:rsidRPr="005143CA" w:rsidRDefault="001E7CB8" w:rsidP="005143CA">
                            <w:pPr>
                              <w:ind w:firstLineChars="200" w:firstLine="480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テントの中で</w:t>
                            </w:r>
                          </w:p>
                          <w:p w:rsidR="005143CA" w:rsidRPr="005143CA" w:rsidRDefault="005143CA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143C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楽しい時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40.5pt;margin-top:3.75pt;width:125.25pt;height:18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" fillcolor="white [3201]" strokeweight=".5pt">
                <v:textbox>
                  <w:txbxContent>
                    <w:p w:rsidR="00EC06E9" w:rsidRDefault="00EC06E9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ぜんざい</w:t>
                      </w: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みたらし団子</w:t>
                      </w: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わた</w:t>
                      </w:r>
                      <w:proofErr w:type="gramEnd"/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菓子</w:t>
                      </w: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豚汁</w:t>
                      </w: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ウインナー</w:t>
                      </w:r>
                    </w:p>
                    <w:p w:rsidR="001E7CB8" w:rsidRPr="005143CA" w:rsidRDefault="001E7CB8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甘酒</w:t>
                      </w:r>
                    </w:p>
                    <w:p w:rsidR="001E7CB8" w:rsidRPr="005143CA" w:rsidRDefault="001E7CB8" w:rsidP="005143CA">
                      <w:pPr>
                        <w:ind w:firstLineChars="200" w:firstLine="480"/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テントの中で</w:t>
                      </w:r>
                    </w:p>
                    <w:p w:rsidR="005143CA" w:rsidRPr="005143CA" w:rsidRDefault="005143CA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5143C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楽しい時間！</w:t>
                      </w:r>
                    </w:p>
                  </w:txbxContent>
                </v:textbox>
              </v:shape>
            </w:pict>
          </mc:Fallback>
        </mc:AlternateConten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8F3FAF" w:rsidRDefault="00F94705" w:rsidP="008F3FAF">
      <w:pPr>
        <w:ind w:firstLineChars="200" w:firstLine="883"/>
        <w:rPr>
          <w:rFonts w:ascii="HG創英角ｺﾞｼｯｸUB" w:eastAsia="HG創英角ｺﾞｼｯｸUB" w:hAnsi="HG創英角ｺﾞｼｯｸUB"/>
          <w:b/>
          <w:sz w:val="44"/>
          <w:szCs w:val="44"/>
        </w:rPr>
      </w:pPr>
      <w:r w:rsidRPr="00F94705"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平成２９年度「新郷連区自治会」総会</w:t>
      </w:r>
      <w:r>
        <w:rPr>
          <w:rFonts w:ascii="HG創英角ｺﾞｼｯｸUB" w:eastAsia="HG創英角ｺﾞｼｯｸUB" w:hAnsi="HG創英角ｺﾞｼｯｸUB" w:hint="eastAsia"/>
          <w:b/>
          <w:sz w:val="44"/>
          <w:szCs w:val="44"/>
        </w:rPr>
        <w:t>開催</w:t>
      </w:r>
    </w:p>
    <w:p w:rsidR="006836AD" w:rsidRPr="008F3FAF" w:rsidRDefault="008F3FAF" w:rsidP="008F3FAF">
      <w:pPr>
        <w:ind w:firstLineChars="400" w:firstLine="1121"/>
        <w:rPr>
          <w:rFonts w:ascii="HG創英角ｺﾞｼｯｸUB" w:eastAsia="HG創英角ｺﾞｼｯｸUB" w:hAnsi="HG創英角ｺﾞｼｯｸUB"/>
          <w:b/>
          <w:sz w:val="44"/>
          <w:szCs w:val="44"/>
        </w:rPr>
      </w:pPr>
      <w:r>
        <w:rPr>
          <w:rFonts w:ascii="AR P丸ゴシック体M" w:eastAsia="AR P丸ゴシック体M" w:hAnsi="HG創英角ｺﾞｼｯｸUB" w:hint="eastAsia"/>
          <w:b/>
          <w:sz w:val="28"/>
          <w:szCs w:val="28"/>
        </w:rPr>
        <w:t>～</w:t>
      </w:r>
      <w:r w:rsidR="00F94705" w:rsidRPr="008F3FAF">
        <w:rPr>
          <w:rFonts w:ascii="AR P丸ゴシック体M" w:eastAsia="AR P丸ゴシック体M" w:hAnsi="HG創英角ｺﾞｼｯｸUB" w:hint="eastAsia"/>
          <w:b/>
          <w:sz w:val="28"/>
          <w:szCs w:val="28"/>
        </w:rPr>
        <w:t>４月９日（日）午後６時から、新郷地域交流センター大ホールにて</w:t>
      </w:r>
      <w:r w:rsidR="00733DA5" w:rsidRPr="008F3FAF">
        <w:rPr>
          <w:rFonts w:ascii="AR P丸ゴシック体M" w:eastAsia="AR P丸ゴシック体M" w:hAnsi="HG創英角ｺﾞｼｯｸUB" w:hint="eastAsia"/>
          <w:b/>
          <w:sz w:val="28"/>
          <w:szCs w:val="28"/>
        </w:rPr>
        <w:t>～</w: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9A081A" w:rsidRDefault="008D4891" w:rsidP="008F3FAF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代議員２２名、新旧役員２８名</w:t>
      </w:r>
      <w:r w:rsidR="003537B4">
        <w:rPr>
          <w:rFonts w:ascii="AR P丸ゴシック体M" w:eastAsia="AR P丸ゴシック体M" w:hAnsi="HG創英角ｺﾞｼｯｸUB" w:hint="eastAsia"/>
          <w:b/>
          <w:sz w:val="24"/>
          <w:szCs w:val="24"/>
        </w:rPr>
        <w:t>、</w:t>
      </w: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総数４０名</w:t>
      </w:r>
      <w:r w:rsidR="009A081A">
        <w:rPr>
          <w:rFonts w:ascii="AR P丸ゴシック体M" w:eastAsia="AR P丸ゴシック体M" w:hAnsi="HG創英角ｺﾞｼｯｸUB" w:hint="eastAsia"/>
          <w:b/>
          <w:sz w:val="24"/>
          <w:szCs w:val="24"/>
        </w:rPr>
        <w:t>が</w:t>
      </w:r>
      <w:r w:rsidR="003537B4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出席して開催されました。　　　　　　　　</w:t>
      </w:r>
      <w:r w:rsidR="009A081A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</w:p>
    <w:p w:rsidR="009A081A" w:rsidRP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第１号議案で「活動報告」「収支決算」「監査結果報告」、第２号議案では「活動方針」「収支予算」</w:t>
      </w:r>
    </w:p>
    <w:p w:rsidR="008812D7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第３号議案で「会則改正・要項廃止」第４号議案では「</w:t>
      </w:r>
      <w:r w:rsidR="008812D7">
        <w:rPr>
          <w:rFonts w:ascii="AR P丸ゴシック体M" w:eastAsia="AR P丸ゴシック体M" w:hAnsi="HG創英角ｺﾞｼｯｸUB" w:hint="eastAsia"/>
          <w:b/>
          <w:sz w:val="24"/>
          <w:szCs w:val="24"/>
        </w:rPr>
        <w:t>役員選出」のいずれも賛成多数で承認さ</w:t>
      </w:r>
    </w:p>
    <w:p w:rsidR="009A081A" w:rsidRDefault="008812D7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C1000FB" wp14:editId="6D0281CF">
            <wp:simplePos x="0" y="0"/>
            <wp:positionH relativeFrom="column">
              <wp:posOffset>3333750</wp:posOffset>
            </wp:positionH>
            <wp:positionV relativeFrom="paragraph">
              <wp:posOffset>219075</wp:posOffset>
            </wp:positionV>
            <wp:extent cx="3048000" cy="1981200"/>
            <wp:effectExtent l="57150" t="57150" r="57150" b="57150"/>
            <wp:wrapNone/>
            <wp:docPr id="24" name="図 24" descr="C:\Users\HIROKO\AppData\Local\Microsoft\Windows Live Mail\WLMDSS.tmp\WLM7898.tmp\149179783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\AppData\Local\Microsoft\Windows Live Mail\WLMDSS.tmp\WLM7898.tmp\14917978343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ellipse">
                      <a:avLst/>
                    </a:prstGeom>
                    <a:ln w="9525" cap="rnd">
                      <a:solidFill>
                        <a:srgbClr val="969696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れました。</w:t>
      </w:r>
      <w:r w:rsidR="009A081A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  <w:r w:rsidR="008D4891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　　　　　　　　</w:t>
      </w:r>
      <w:r w:rsidR="009A081A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A081A" w:rsidRDefault="008812D7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D00075A" wp14:editId="0526FDDC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2999154" cy="1981200"/>
            <wp:effectExtent l="57150" t="57150" r="48895" b="57150"/>
            <wp:wrapNone/>
            <wp:docPr id="11" name="図 11" descr="C:\Users\SHINGO\Desktop\29年度新郷自治会\Ｈ29年度　総会資料\IMG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O\Desktop\29年度新郷自治会\Ｈ29年度　総会資料\IMG_2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4" b="14579"/>
                    <a:stretch/>
                  </pic:blipFill>
                  <pic:spPr bwMode="auto">
                    <a:xfrm>
                      <a:off x="0" y="0"/>
                      <a:ext cx="2999154" cy="1981200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1A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836AD" w:rsidRDefault="009A081A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300E6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</w:p>
    <w:p w:rsidR="00551DB4" w:rsidRDefault="00551DB4" w:rsidP="00300E64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551DB4" w:rsidRDefault="00551DB4" w:rsidP="00300E64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551DB4" w:rsidRPr="008812D7" w:rsidRDefault="008812D7" w:rsidP="00D225A6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　　　　　　　　　　　　　　　　　　　　　　　　　　　　　　</w:t>
      </w:r>
    </w:p>
    <w:p w:rsidR="00551DB4" w:rsidRDefault="00551DB4" w:rsidP="00300E64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8F3FAF" w:rsidRDefault="008F3FAF" w:rsidP="00325E41">
      <w:pPr>
        <w:ind w:firstLineChars="200" w:firstLine="480"/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00E64" w:rsidRDefault="00BA5200" w:rsidP="00325E41">
      <w:pPr>
        <w:ind w:firstLineChars="200" w:firstLine="48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新</w:t>
      </w:r>
      <w:r w:rsidR="00300E64">
        <w:rPr>
          <w:rFonts w:ascii="AR P丸ゴシック体M" w:eastAsia="AR P丸ゴシック体M" w:hAnsi="HG創英角ｺﾞｼｯｸUB" w:hint="eastAsia"/>
          <w:b/>
          <w:sz w:val="24"/>
          <w:szCs w:val="24"/>
        </w:rPr>
        <w:t>郷地域に待望の交流センターが開館しました。</w:t>
      </w:r>
    </w:p>
    <w:p w:rsidR="006836AD" w:rsidRPr="00300E64" w:rsidRDefault="00300E64" w:rsidP="00300E64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今年度からはこの施設を活動拠点として、地域力推進協議会と一体で各種行事を行っていきます。</w:t>
      </w:r>
    </w:p>
    <w:p w:rsidR="006836AD" w:rsidRPr="00300E64" w:rsidRDefault="00300E64" w:rsidP="00F862DA">
      <w:pPr>
        <w:ind w:leftChars="100" w:left="21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安全で安心なまちづくり、地域福祉や生涯学習などにも積極的に取り組み、みなさんが楽しく参加し、活動でき、つながりを深めていけるようにしていきます。</w:t>
      </w:r>
    </w:p>
    <w:p w:rsidR="006836AD" w:rsidRDefault="00300E64" w:rsidP="003537B4">
      <w:pPr>
        <w:ind w:firstLineChars="100" w:firstLine="240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みなさんのご協力をお願いします。　（役員一同）</w: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8F3FAF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 w:rsidRPr="00B6748E">
        <w:rPr>
          <w:rFonts w:ascii="AR P丸ゴシック体M" w:eastAsia="AR P丸ゴシック体M" w:hAnsi="HG創英角ｺﾞｼｯｸUB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ACB43" wp14:editId="6C54AD71">
                <wp:simplePos x="0" y="0"/>
                <wp:positionH relativeFrom="column">
                  <wp:posOffset>74930</wp:posOffset>
                </wp:positionH>
                <wp:positionV relativeFrom="paragraph">
                  <wp:posOffset>38100</wp:posOffset>
                </wp:positionV>
                <wp:extent cx="6534150" cy="3762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27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新年度自治会役員</w:t>
                            </w:r>
                          </w:p>
                          <w:p w:rsidR="00B6748E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長　　大西</w:t>
                            </w:r>
                            <w:r w:rsidR="004602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郁則　　（新郷町）</w:t>
                            </w:r>
                          </w:p>
                          <w:p w:rsidR="00B6748E" w:rsidRPr="001E5027" w:rsidRDefault="00990C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　副会長　　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石原　勲　　　</w:t>
                            </w:r>
                            <w:r w:rsidR="00B6748E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赤重町）</w:t>
                            </w:r>
                          </w:p>
                          <w:p w:rsidR="00B6748E" w:rsidRPr="001E5027" w:rsidRDefault="00990C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副会長　　</w:t>
                            </w:r>
                            <w:r w:rsidR="00A02359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稲葉　美規男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（白山町）</w:t>
                            </w:r>
                          </w:p>
                          <w:p w:rsidR="00B6748E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記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02359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佐藤　博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(緑町)</w:t>
                            </w:r>
                          </w:p>
                          <w:p w:rsidR="00B6748E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会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計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02359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古川　由美子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（幡野町）</w:t>
                            </w:r>
                          </w:p>
                          <w:p w:rsidR="00551DB4" w:rsidRDefault="00B6748E" w:rsidP="00551DB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監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査　　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大澤　正之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（緑町）</w:t>
                            </w:r>
                          </w:p>
                          <w:p w:rsidR="00A02359" w:rsidRPr="001E5027" w:rsidRDefault="00B6748E" w:rsidP="00551DB4">
                            <w:pPr>
                              <w:ind w:firstLineChars="300" w:firstLine="84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監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査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丸山　鋼三</w:t>
                            </w:r>
                            <w:r w:rsidR="00F862D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E5027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瀬戸口住宅）</w:t>
                            </w:r>
                          </w:p>
                          <w:p w:rsidR="00B6748E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特別顧問　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宮嶋　泰蔵　　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幡野町）</w:t>
                            </w:r>
                          </w:p>
                          <w:p w:rsidR="00B6748E" w:rsidRPr="001E5027" w:rsidRDefault="00B6748E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特別顧問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長嵜　正夫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緑町）</w:t>
                            </w:r>
                          </w:p>
                          <w:p w:rsidR="00D839F3" w:rsidRPr="001E5027" w:rsidRDefault="00D839F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顧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問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梶浦　和成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（幡野町）</w:t>
                            </w:r>
                          </w:p>
                          <w:p w:rsidR="00D839F3" w:rsidRPr="001E5027" w:rsidRDefault="00D839F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顧</w:t>
                            </w:r>
                            <w:r w:rsidR="001364A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90C0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問　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西谷　勝廣　　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白山町）</w:t>
                            </w:r>
                          </w:p>
                          <w:p w:rsidR="00B6748E" w:rsidRPr="001E5027" w:rsidRDefault="00B6748E" w:rsidP="00990C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広報部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長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19F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田中　洋子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赤重町）</w:t>
                            </w:r>
                          </w:p>
                          <w:p w:rsidR="00B6748E" w:rsidRDefault="00990C0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551DB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文化部長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839F3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井上　</w:t>
                            </w:r>
                            <w:r w:rsidR="0060519F" w:rsidRPr="001E5027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幸文</w:t>
                            </w:r>
                            <w:r w:rsidR="00BB70F0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 w:rsidR="00664D56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(緑町) </w:t>
                            </w:r>
                          </w:p>
                          <w:p w:rsidR="00664D56" w:rsidRPr="001E5027" w:rsidRDefault="00664D56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.9pt;margin-top:3pt;width:514.5pt;height:2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">
                <v:textbox style="layout-flow:vertical-ideographic">
                  <w:txbxContent>
                    <w:p w:rsidR="001E5027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新年度自治会役員</w:t>
                      </w:r>
                    </w:p>
                    <w:p w:rsidR="00B6748E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会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長　　大西</w:t>
                      </w:r>
                      <w:r w:rsidR="004602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郁則　　（新郷町）</w:t>
                      </w:r>
                    </w:p>
                    <w:p w:rsidR="00B6748E" w:rsidRPr="001E5027" w:rsidRDefault="00990C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　副会長　　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石原　勲　　　</w:t>
                      </w:r>
                      <w:r w:rsidR="00B6748E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赤重町）</w:t>
                      </w:r>
                    </w:p>
                    <w:p w:rsidR="00B6748E" w:rsidRPr="001E5027" w:rsidRDefault="00990C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副会長　　</w:t>
                      </w:r>
                      <w:r w:rsidR="00A02359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稲葉　美規男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（白山町）</w:t>
                      </w:r>
                    </w:p>
                    <w:p w:rsidR="00B6748E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書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記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A02359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佐藤　博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(緑町)</w:t>
                      </w:r>
                    </w:p>
                    <w:p w:rsidR="00B6748E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会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計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A02359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古川　由美子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（幡野町）</w:t>
                      </w:r>
                    </w:p>
                    <w:p w:rsidR="00551DB4" w:rsidRDefault="00B6748E" w:rsidP="00551DB4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監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査　　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大澤　正之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（緑町）</w:t>
                      </w:r>
                    </w:p>
                    <w:p w:rsidR="00A02359" w:rsidRPr="001E5027" w:rsidRDefault="00B6748E" w:rsidP="00551DB4">
                      <w:pPr>
                        <w:ind w:firstLineChars="300" w:firstLine="840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監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査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丸山　鋼三</w:t>
                      </w:r>
                      <w:r w:rsidR="00F862D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1E5027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瀬戸口住宅）</w:t>
                      </w:r>
                    </w:p>
                    <w:p w:rsidR="00B6748E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特別顧問　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宮嶋　泰蔵　　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幡野町）</w:t>
                      </w:r>
                    </w:p>
                    <w:p w:rsidR="00B6748E" w:rsidRPr="001E5027" w:rsidRDefault="00B6748E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特別顧問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長嵜　正夫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緑町）</w:t>
                      </w:r>
                    </w:p>
                    <w:p w:rsidR="00D839F3" w:rsidRPr="001E5027" w:rsidRDefault="00D839F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顧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問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梶浦　和成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（幡野町）</w:t>
                      </w:r>
                    </w:p>
                    <w:p w:rsidR="00D839F3" w:rsidRPr="001E5027" w:rsidRDefault="00D839F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顧</w:t>
                      </w:r>
                      <w:r w:rsidR="001364A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990C0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問　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西谷　勝廣　　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白山町）</w:t>
                      </w:r>
                    </w:p>
                    <w:p w:rsidR="00B6748E" w:rsidRPr="001E5027" w:rsidRDefault="00B6748E" w:rsidP="00990C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広報部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長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60519F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田中　洋子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赤重町）</w:t>
                      </w:r>
                    </w:p>
                    <w:p w:rsidR="00B6748E" w:rsidRDefault="00990C01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 </w:t>
                      </w:r>
                      <w:r w:rsidR="00551DB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 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文化部長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  </w:t>
                      </w:r>
                      <w:r w:rsidR="00D839F3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井上　</w:t>
                      </w:r>
                      <w:r w:rsidR="0060519F" w:rsidRPr="001E5027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幸文</w:t>
                      </w:r>
                      <w:r w:rsidR="00BB70F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　 </w:t>
                      </w:r>
                      <w:r w:rsidR="00664D56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(緑町) </w:t>
                      </w:r>
                    </w:p>
                    <w:p w:rsidR="00664D56" w:rsidRPr="001E5027" w:rsidRDefault="00664D56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6836AD" w:rsidRDefault="006836AD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2A3D08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  <w:r w:rsidR="003A1295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</w:t>
      </w:r>
      <w:r w:rsidR="00DA51B6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　</w:t>
      </w: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3537B4" w:rsidRDefault="003537B4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</w:p>
    <w:p w:rsidR="008F3FAF" w:rsidRDefault="003A1295" w:rsidP="003537B4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 w:rsidRPr="00DA51B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8F3FAF" w:rsidRDefault="008F3FAF" w:rsidP="003537B4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8F3FAF" w:rsidRDefault="008F3FAF" w:rsidP="003537B4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6836AD" w:rsidRPr="008F3FAF" w:rsidRDefault="002A3D08" w:rsidP="008F3FAF">
      <w:pPr>
        <w:ind w:firstLineChars="500" w:firstLine="1205"/>
        <w:rPr>
          <w:rFonts w:asciiTheme="majorEastAsia" w:eastAsiaTheme="majorEastAsia" w:hAnsiTheme="majorEastAsia"/>
          <w:b/>
          <w:sz w:val="32"/>
          <w:szCs w:val="32"/>
        </w:rPr>
      </w:pPr>
      <w:r w:rsidRPr="008F3FAF">
        <w:rPr>
          <w:rFonts w:asciiTheme="majorEastAsia" w:eastAsiaTheme="majorEastAsia" w:hAnsiTheme="majorEastAsia" w:hint="eastAsia"/>
          <w:b/>
          <w:sz w:val="24"/>
          <w:szCs w:val="24"/>
        </w:rPr>
        <w:t xml:space="preserve">新郷地域交流センター竣工記念式典　</w:t>
      </w:r>
      <w:r w:rsidR="003A1295" w:rsidRPr="008F3FAF"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 w:rsidRPr="008F3FAF">
        <w:rPr>
          <w:rFonts w:asciiTheme="majorEastAsia" w:eastAsiaTheme="majorEastAsia" w:hAnsiTheme="majorEastAsia" w:hint="eastAsia"/>
          <w:b/>
          <w:sz w:val="24"/>
          <w:szCs w:val="24"/>
        </w:rPr>
        <w:t>寄附芳名（敬称略）</w:t>
      </w:r>
    </w:p>
    <w:p w:rsidR="008F3FAF" w:rsidRDefault="003A1295" w:rsidP="002F61D5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備品　大型テレビ～瀬戸南西部商業協同組合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Pr="00DA51B6">
        <w:rPr>
          <w:rFonts w:asciiTheme="majorEastAsia" w:eastAsiaTheme="majorEastAsia" w:hAnsiTheme="majorEastAsia" w:hint="eastAsia"/>
          <w:b/>
          <w:szCs w:val="21"/>
        </w:rPr>
        <w:t xml:space="preserve">　業務用掃除機・レコーダー・レジスター～幡野発展会　</w:t>
      </w:r>
    </w:p>
    <w:p w:rsidR="003A1295" w:rsidRPr="00DA51B6" w:rsidRDefault="003A1295" w:rsidP="002F61D5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絵画～幡山地域自治会</w:t>
      </w:r>
      <w:r w:rsidR="004602B4">
        <w:rPr>
          <w:rFonts w:asciiTheme="majorEastAsia" w:eastAsiaTheme="majorEastAsia" w:hAnsiTheme="majorEastAsia" w:hint="eastAsia"/>
          <w:b/>
          <w:szCs w:val="21"/>
        </w:rPr>
        <w:t>（山口・本地・菱野）</w:t>
      </w:r>
      <w:r w:rsidRPr="00DA51B6">
        <w:rPr>
          <w:rFonts w:asciiTheme="majorEastAsia" w:eastAsiaTheme="majorEastAsia" w:hAnsiTheme="majorEastAsia" w:hint="eastAsia"/>
          <w:b/>
          <w:szCs w:val="21"/>
        </w:rPr>
        <w:t>連絡会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Pr="00DA51B6">
        <w:rPr>
          <w:rFonts w:asciiTheme="majorEastAsia" w:eastAsiaTheme="majorEastAsia" w:hAnsiTheme="majorEastAsia" w:hint="eastAsia"/>
          <w:b/>
          <w:szCs w:val="21"/>
        </w:rPr>
        <w:t xml:space="preserve">　花瓶～梶田勝美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Pr="00DA51B6">
        <w:rPr>
          <w:rFonts w:asciiTheme="majorEastAsia" w:eastAsiaTheme="majorEastAsia" w:hAnsiTheme="majorEastAsia" w:hint="eastAsia"/>
          <w:b/>
          <w:szCs w:val="21"/>
        </w:rPr>
        <w:t xml:space="preserve">　観葉植物～梶田神社奉賛会</w:t>
      </w:r>
    </w:p>
    <w:p w:rsidR="00D0467B" w:rsidRPr="00DA51B6" w:rsidRDefault="003A1295" w:rsidP="002F61D5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 xml:space="preserve">祝儀　</w:t>
      </w:r>
      <w:r w:rsidR="00D0467B" w:rsidRPr="00DA51B6">
        <w:rPr>
          <w:rFonts w:asciiTheme="majorEastAsia" w:eastAsiaTheme="majorEastAsia" w:hAnsiTheme="majorEastAsia" w:hint="eastAsia"/>
          <w:b/>
          <w:szCs w:val="21"/>
        </w:rPr>
        <w:t>鈴木行子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="00D0467B" w:rsidRPr="00DA51B6">
        <w:rPr>
          <w:rFonts w:asciiTheme="majorEastAsia" w:eastAsiaTheme="majorEastAsia" w:hAnsiTheme="majorEastAsia" w:hint="eastAsia"/>
          <w:b/>
          <w:szCs w:val="21"/>
        </w:rPr>
        <w:t xml:space="preserve">　陶原連区自治連合会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="00D0467B" w:rsidRPr="00DA51B6">
        <w:rPr>
          <w:rFonts w:asciiTheme="majorEastAsia" w:eastAsiaTheme="majorEastAsia" w:hAnsiTheme="majorEastAsia" w:hint="eastAsia"/>
          <w:b/>
          <w:szCs w:val="21"/>
        </w:rPr>
        <w:t xml:space="preserve">　川瀬秀之（西陵地区連合自治会）</w:t>
      </w:r>
      <w:r w:rsidR="00A913E3">
        <w:rPr>
          <w:rFonts w:asciiTheme="majorEastAsia" w:eastAsiaTheme="majorEastAsia" w:hAnsiTheme="majorEastAsia" w:hint="eastAsia"/>
          <w:b/>
          <w:szCs w:val="21"/>
        </w:rPr>
        <w:t>,</w:t>
      </w:r>
      <w:r w:rsidR="00D0467B" w:rsidRPr="00DA51B6">
        <w:rPr>
          <w:rFonts w:asciiTheme="majorEastAsia" w:eastAsiaTheme="majorEastAsia" w:hAnsiTheme="majorEastAsia" w:hint="eastAsia"/>
          <w:b/>
          <w:szCs w:val="21"/>
        </w:rPr>
        <w:t xml:space="preserve">　幡山公民館　</w:t>
      </w:r>
    </w:p>
    <w:p w:rsidR="003A1295" w:rsidRPr="00DA51B6" w:rsidRDefault="00D0467B" w:rsidP="00DA51B6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幡山民生委員・児童委員協議会</w:t>
      </w:r>
    </w:p>
    <w:p w:rsidR="003A1295" w:rsidRPr="00DA51B6" w:rsidRDefault="00D0467B" w:rsidP="002F61D5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祝物　みどりのまち病院～生花　澤田建設～お茶</w:t>
      </w:r>
      <w:r w:rsidR="001364A1">
        <w:rPr>
          <w:rFonts w:asciiTheme="majorEastAsia" w:eastAsiaTheme="majorEastAsia" w:hAnsiTheme="majorEastAsia" w:hint="eastAsia"/>
          <w:b/>
          <w:szCs w:val="21"/>
        </w:rPr>
        <w:t xml:space="preserve">　太田～ビール</w:t>
      </w:r>
    </w:p>
    <w:p w:rsidR="008504CF" w:rsidRDefault="00D0467B" w:rsidP="008504CF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ビンゴ景品　あべかん商事</w:t>
      </w:r>
      <w:r w:rsidR="007C3450">
        <w:rPr>
          <w:rFonts w:asciiTheme="majorEastAsia" w:eastAsiaTheme="majorEastAsia" w:hAnsiTheme="majorEastAsia" w:hint="eastAsia"/>
          <w:b/>
          <w:szCs w:val="21"/>
        </w:rPr>
        <w:t>、</w:t>
      </w:r>
      <w:r w:rsidR="00076D54" w:rsidRPr="00DA51B6">
        <w:rPr>
          <w:rFonts w:asciiTheme="majorEastAsia" w:eastAsiaTheme="majorEastAsia" w:hAnsiTheme="majorEastAsia" w:hint="eastAsia"/>
          <w:b/>
          <w:szCs w:val="21"/>
        </w:rPr>
        <w:t xml:space="preserve">　伴野接骨院</w:t>
      </w:r>
      <w:r w:rsidR="008504CF">
        <w:rPr>
          <w:rFonts w:asciiTheme="majorEastAsia" w:eastAsiaTheme="majorEastAsia" w:hAnsiTheme="majorEastAsia" w:hint="eastAsia"/>
          <w:b/>
          <w:szCs w:val="21"/>
        </w:rPr>
        <w:t>、</w:t>
      </w:r>
      <w:r w:rsidR="00076D54" w:rsidRPr="00DA51B6">
        <w:rPr>
          <w:rFonts w:asciiTheme="majorEastAsia" w:eastAsiaTheme="majorEastAsia" w:hAnsiTheme="majorEastAsia" w:hint="eastAsia"/>
          <w:b/>
          <w:szCs w:val="21"/>
        </w:rPr>
        <w:t>（株）丸綱ホンダカーズ瀬戸菱野店</w:t>
      </w:r>
      <w:r w:rsidR="00076D5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76D54" w:rsidRPr="00DA51B6">
        <w:rPr>
          <w:rFonts w:asciiTheme="majorEastAsia" w:eastAsiaTheme="majorEastAsia" w:hAnsiTheme="majorEastAsia" w:hint="eastAsia"/>
          <w:b/>
          <w:szCs w:val="21"/>
        </w:rPr>
        <w:t>あべかん商事</w:t>
      </w:r>
      <w:r w:rsidR="00076D5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76D54" w:rsidRPr="00DA51B6">
        <w:rPr>
          <w:rFonts w:asciiTheme="majorEastAsia" w:eastAsiaTheme="majorEastAsia" w:hAnsiTheme="majorEastAsia" w:hint="eastAsia"/>
          <w:b/>
          <w:szCs w:val="21"/>
        </w:rPr>
        <w:t>聚楽園</w:t>
      </w:r>
      <w:r w:rsidR="00076D54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3A1295" w:rsidRPr="00DA51B6" w:rsidRDefault="00076D54" w:rsidP="008504CF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でん</w:t>
      </w:r>
      <w:proofErr w:type="gramStart"/>
      <w:r w:rsidRPr="00DA51B6">
        <w:rPr>
          <w:rFonts w:asciiTheme="majorEastAsia" w:eastAsiaTheme="majorEastAsia" w:hAnsiTheme="majorEastAsia" w:hint="eastAsia"/>
          <w:b/>
          <w:szCs w:val="21"/>
        </w:rPr>
        <w:t>き</w:t>
      </w:r>
      <w:proofErr w:type="gramEnd"/>
      <w:r w:rsidRPr="00DA51B6">
        <w:rPr>
          <w:rFonts w:asciiTheme="majorEastAsia" w:eastAsiaTheme="majorEastAsia" w:hAnsiTheme="majorEastAsia" w:hint="eastAsia"/>
          <w:b/>
          <w:szCs w:val="21"/>
        </w:rPr>
        <w:t>ＰＡＬ池田瀬戸店</w:t>
      </w:r>
      <w:r w:rsidR="008504CF">
        <w:rPr>
          <w:rFonts w:asciiTheme="majorEastAsia" w:eastAsiaTheme="majorEastAsia" w:hAnsiTheme="majorEastAsia" w:hint="eastAsia"/>
          <w:b/>
          <w:szCs w:val="21"/>
        </w:rPr>
        <w:t>、</w:t>
      </w:r>
      <w:r w:rsidR="00702049">
        <w:rPr>
          <w:rFonts w:asciiTheme="majorEastAsia" w:eastAsiaTheme="majorEastAsia" w:hAnsiTheme="majorEastAsia" w:hint="eastAsia"/>
          <w:b/>
          <w:szCs w:val="21"/>
        </w:rPr>
        <w:t>（㈱）</w:t>
      </w:r>
      <w:r w:rsidR="007C3450">
        <w:rPr>
          <w:rFonts w:asciiTheme="majorEastAsia" w:eastAsiaTheme="majorEastAsia" w:hAnsiTheme="majorEastAsia" w:hint="eastAsia"/>
          <w:b/>
          <w:szCs w:val="21"/>
        </w:rPr>
        <w:t>オザキ菱野店・加藤スポーツ菱野店・長嵜不動産・ヤマウ伊藤商店</w:t>
      </w:r>
      <w:r w:rsidR="00702049">
        <w:rPr>
          <w:rFonts w:asciiTheme="majorEastAsia" w:eastAsiaTheme="majorEastAsia" w:hAnsiTheme="majorEastAsia" w:hint="eastAsia"/>
          <w:b/>
          <w:szCs w:val="21"/>
        </w:rPr>
        <w:t>、</w:t>
      </w:r>
      <w:r w:rsidR="000D0A6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0D0A68" w:rsidRPr="000D0A68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</w:p>
    <w:p w:rsidR="003A1295" w:rsidRDefault="00D0467B" w:rsidP="00076D54">
      <w:pPr>
        <w:rPr>
          <w:rFonts w:asciiTheme="majorEastAsia" w:eastAsiaTheme="majorEastAsia" w:hAnsiTheme="majorEastAsia"/>
          <w:b/>
          <w:szCs w:val="21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 xml:space="preserve">　　</w:t>
      </w:r>
    </w:p>
    <w:p w:rsidR="00A913E3" w:rsidRDefault="003A1295" w:rsidP="002F61D5">
      <w:pPr>
        <w:rPr>
          <w:rFonts w:ascii="AR P丸ゴシック体M" w:eastAsia="AR P丸ゴシック体M" w:hAnsi="HG創英角ｺﾞｼｯｸUB"/>
          <w:b/>
          <w:sz w:val="24"/>
          <w:szCs w:val="24"/>
        </w:rPr>
      </w:pPr>
      <w:r w:rsidRPr="00DA51B6">
        <w:rPr>
          <w:rFonts w:asciiTheme="majorEastAsia" w:eastAsiaTheme="majorEastAsia" w:hAnsiTheme="majorEastAsia" w:hint="eastAsia"/>
          <w:b/>
          <w:szCs w:val="21"/>
        </w:rPr>
        <w:t>備品購入のための</w:t>
      </w:r>
      <w:r w:rsidR="002A3D08" w:rsidRPr="00DA51B6">
        <w:rPr>
          <w:rFonts w:asciiTheme="majorEastAsia" w:eastAsiaTheme="majorEastAsia" w:hAnsiTheme="majorEastAsia" w:hint="eastAsia"/>
          <w:b/>
          <w:szCs w:val="21"/>
        </w:rPr>
        <w:t>寄付金　１７３件（法人・個人）</w:t>
      </w:r>
      <w:r w:rsidR="006836AD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  <w:r w:rsidR="004602B4">
        <w:rPr>
          <w:rFonts w:ascii="AR P丸ゴシック体M" w:eastAsia="AR P丸ゴシック体M" w:hAnsi="HG創英角ｺﾞｼｯｸUB" w:hint="eastAsia"/>
          <w:b/>
          <w:sz w:val="24"/>
          <w:szCs w:val="24"/>
        </w:rPr>
        <w:t xml:space="preserve">　</w:t>
      </w:r>
      <w:r w:rsidR="004602B4" w:rsidRPr="004602B4">
        <w:rPr>
          <w:rFonts w:asciiTheme="majorEastAsia" w:eastAsiaTheme="majorEastAsia" w:hAnsiTheme="majorEastAsia" w:hint="eastAsia"/>
          <w:b/>
          <w:szCs w:val="21"/>
          <w:u w:val="single"/>
        </w:rPr>
        <w:t>合計　８３１，０００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1843"/>
        <w:gridCol w:w="1933"/>
        <w:gridCol w:w="1327"/>
      </w:tblGrid>
      <w:tr w:rsidR="00A913E3" w:rsidRPr="00A913E3" w:rsidTr="004602B4">
        <w:trPr>
          <w:trHeight w:val="33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青山　潮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上村　早苗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木谷　英夫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薬局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波多野　喜美三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丸山　鋼三</w:t>
            </w:r>
          </w:p>
        </w:tc>
      </w:tr>
      <w:tr w:rsidR="00A913E3" w:rsidRPr="00A913E3" w:rsidTr="004602B4">
        <w:trPr>
          <w:trHeight w:val="386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浅野　政司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内山　智雄</w:t>
            </w:r>
          </w:p>
        </w:tc>
        <w:tc>
          <w:tcPr>
            <w:tcW w:w="1701" w:type="dxa"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木野　俊郎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すゞ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屋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幡山郵便局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三木　憲治</w:t>
            </w:r>
          </w:p>
        </w:tc>
      </w:tr>
      <w:tr w:rsidR="00A913E3" w:rsidRPr="00A913E3" w:rsidTr="004602B4">
        <w:trPr>
          <w:trHeight w:val="27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浅原　祐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桜梅桃李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粂  宜伸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瀬戸アルミ㈱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服部　和子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水谷　進</w:t>
            </w:r>
          </w:p>
        </w:tc>
      </w:tr>
      <w:tr w:rsidR="00A913E3" w:rsidRPr="00A913E3" w:rsidTr="004602B4">
        <w:trPr>
          <w:trHeight w:val="326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安達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かをる</w:t>
            </w:r>
            <w:proofErr w:type="gramEnd"/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大澤　和代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倉地　正勝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瀬戸商業センター㈲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服部 広子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水野　しき</w:t>
            </w:r>
          </w:p>
        </w:tc>
      </w:tr>
      <w:tr w:rsidR="00A913E3" w:rsidRPr="00A913E3" w:rsidTr="004602B4">
        <w:trPr>
          <w:trHeight w:val="26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あづさ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美容室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太田　弘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栗木　鋭子</w:t>
            </w:r>
          </w:p>
        </w:tc>
        <w:tc>
          <w:tcPr>
            <w:tcW w:w="1843" w:type="dxa"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瀬戸みどりのまち病院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林　秋光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水野　純</w:t>
            </w:r>
          </w:p>
        </w:tc>
      </w:tr>
      <w:tr w:rsidR="00A913E3" w:rsidRPr="00A913E3" w:rsidTr="004602B4">
        <w:trPr>
          <w:trHeight w:val="308"/>
        </w:trPr>
        <w:tc>
          <w:tcPr>
            <w:tcW w:w="1951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あべかん商事</w:t>
            </w:r>
            <w:r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 </w:t>
            </w: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阿部典洋</w:t>
            </w:r>
          </w:p>
        </w:tc>
        <w:tc>
          <w:tcPr>
            <w:tcW w:w="1843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㈲大津新聞店大津恭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クローバの会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高柳　悟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原口　矧夫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水野　達也</w:t>
            </w:r>
          </w:p>
        </w:tc>
      </w:tr>
      <w:tr w:rsidR="00A913E3" w:rsidRPr="00A913E3" w:rsidTr="004602B4">
        <w:trPr>
          <w:trHeight w:val="277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天野　俊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大津　豊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建設ゴム㈱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立松　厚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原田　良子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みどり保育所</w:t>
            </w:r>
          </w:p>
        </w:tc>
      </w:tr>
      <w:tr w:rsidR="00A913E3" w:rsidRPr="00A913E3" w:rsidTr="004602B4">
        <w:trPr>
          <w:trHeight w:val="33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アむり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た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㈱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大西　郁則</w:t>
            </w:r>
          </w:p>
        </w:tc>
        <w:tc>
          <w:tcPr>
            <w:tcW w:w="1701" w:type="dxa"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小出とし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田中　洋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日比野　勝己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三宅　義和</w:t>
            </w:r>
          </w:p>
        </w:tc>
      </w:tr>
      <w:tr w:rsidR="00A913E3" w:rsidRPr="00A913E3" w:rsidTr="004602B4">
        <w:trPr>
          <w:trHeight w:val="324"/>
        </w:trPr>
        <w:tc>
          <w:tcPr>
            <w:tcW w:w="1951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STAGE－S</w:t>
            </w:r>
            <w:r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　</w:t>
            </w: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安藤雅伸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緒方　毅一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小島　一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谷内　仁三郎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日比野　忠利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宮嶋　泰蔵</w:t>
            </w:r>
          </w:p>
        </w:tc>
      </w:tr>
      <w:tr w:rsidR="00A913E3" w:rsidRPr="00A913E3" w:rsidTr="004602B4">
        <w:trPr>
          <w:trHeight w:val="36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池田　寿栄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奥田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か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ほる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小瀬　輝夫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谷口　勲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平尾　秀夫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武藤　雄彦</w:t>
            </w:r>
          </w:p>
        </w:tc>
      </w:tr>
      <w:tr w:rsidR="00A913E3" w:rsidRPr="00A913E3" w:rsidTr="004602B4">
        <w:trPr>
          <w:trHeight w:val="274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池野　圭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小熊　正</w:t>
            </w:r>
          </w:p>
        </w:tc>
        <w:tc>
          <w:tcPr>
            <w:tcW w:w="1701" w:type="dxa"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㈱近藤紙工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千登勢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ふうび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村田　侑</w:t>
            </w:r>
          </w:p>
        </w:tc>
      </w:tr>
      <w:tr w:rsidR="00A913E3" w:rsidRPr="00A913E3" w:rsidTr="004602B4">
        <w:trPr>
          <w:trHeight w:val="322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石橋　美知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恩智　洋勝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齊藤　邦雄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津田こどもクリニック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深津　昭二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村山　一夫</w:t>
            </w:r>
          </w:p>
        </w:tc>
      </w:tr>
      <w:tr w:rsidR="00A913E3" w:rsidRPr="00A913E3" w:rsidTr="004602B4">
        <w:trPr>
          <w:trHeight w:val="256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石原　勲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カーブス　瀬戸緑町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酒井　節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土屋　友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 w:rsidP="00FF0605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福田　浩</w:t>
            </w:r>
            <w:r w:rsidR="00FF0605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彰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内　勇次</w:t>
            </w:r>
          </w:p>
        </w:tc>
      </w:tr>
      <w:tr w:rsidR="00A913E3" w:rsidRPr="00A913E3" w:rsidTr="004602B4">
        <w:trPr>
          <w:trHeight w:val="309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市川　清一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梶浦　和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酒井　雅芳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都築　三千八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福原　道雄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内　恭子</w:t>
            </w:r>
          </w:p>
        </w:tc>
      </w:tr>
      <w:tr w:rsidR="00A913E3" w:rsidRPr="00A913E3" w:rsidTr="004602B4">
        <w:trPr>
          <w:trHeight w:val="34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市川　信明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梶浦　釼二郎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佐藤　馨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鶴田　雅彦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藤野　昌之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口　節子</w:t>
            </w:r>
          </w:p>
        </w:tc>
      </w:tr>
      <w:tr w:rsidR="00A913E3" w:rsidRPr="00A913E3" w:rsidTr="004602B4">
        <w:trPr>
          <w:trHeight w:val="26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昭明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梶田　絹枝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佐橋　勇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戸田　広也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藤原　清久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口　福三</w:t>
            </w:r>
          </w:p>
        </w:tc>
      </w:tr>
      <w:tr w:rsidR="00A913E3" w:rsidRPr="00A913E3" w:rsidTr="004602B4">
        <w:trPr>
          <w:trHeight w:val="322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敦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梶田神社奉賛会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繁定　慶典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冨永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ゆみ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藤原　貴美男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田　和子</w:t>
            </w:r>
          </w:p>
        </w:tc>
      </w:tr>
      <w:tr w:rsidR="00A913E3" w:rsidRPr="00A913E3" w:rsidTr="004602B4">
        <w:trPr>
          <w:trHeight w:val="37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清美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柏本　妙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重田　栄治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長江　節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二上　宗七郎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田　修三</w:t>
            </w:r>
          </w:p>
        </w:tc>
      </w:tr>
      <w:tr w:rsidR="00A913E3" w:rsidRPr="00A913E3" w:rsidTr="004602B4">
        <w:trPr>
          <w:trHeight w:val="292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皓造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柏本　勤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慈性　康男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中尾　和子</w:t>
            </w:r>
          </w:p>
        </w:tc>
        <w:tc>
          <w:tcPr>
            <w:tcW w:w="1933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㈱アンプル</w:t>
            </w:r>
            <w:r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　</w:t>
            </w: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船戸善浩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田　美智子</w:t>
            </w:r>
          </w:p>
        </w:tc>
      </w:tr>
      <w:tr w:rsidR="00A913E3" w:rsidRPr="00A913E3" w:rsidTr="004602B4">
        <w:trPr>
          <w:trHeight w:val="244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伊藤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すま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加藤　悦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品川　豊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中嶋　裕治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古川　博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本　春美</w:t>
            </w:r>
          </w:p>
        </w:tc>
      </w:tr>
      <w:tr w:rsidR="00A913E3" w:rsidRPr="00A913E3" w:rsidTr="004602B4">
        <w:trPr>
          <w:trHeight w:val="32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晴枝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加藤　佐敏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柴田　清江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中島　光彦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古川　道江</w:t>
            </w:r>
          </w:p>
        </w:tc>
        <w:tc>
          <w:tcPr>
            <w:tcW w:w="1327" w:type="dxa"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指幸建設㈱</w:t>
            </w:r>
          </w:p>
        </w:tc>
      </w:tr>
      <w:tr w:rsidR="00A913E3" w:rsidRPr="00A913E3" w:rsidTr="004602B4">
        <w:trPr>
          <w:trHeight w:val="36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伊藤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みよ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加藤　千寿子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小境　鈴江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中野　貞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堀田　鍵三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横井　憲二</w:t>
            </w:r>
          </w:p>
        </w:tc>
      </w:tr>
      <w:tr w:rsidR="00A913E3" w:rsidRPr="00A913E3" w:rsidTr="004602B4">
        <w:trPr>
          <w:trHeight w:val="274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伊藤　陽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加藤　信幸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新川　勝弘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浪口　淳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堀　夏江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横井　伸治</w:t>
            </w:r>
          </w:p>
        </w:tc>
      </w:tr>
      <w:tr w:rsidR="00A913E3" w:rsidRPr="00A913E3" w:rsidTr="004602B4">
        <w:trPr>
          <w:trHeight w:val="322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井上　愛子</w:t>
            </w:r>
          </w:p>
        </w:tc>
        <w:tc>
          <w:tcPr>
            <w:tcW w:w="1843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NO LIMIT鎌田祐造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　健治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成田　信夫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牧野　</w:t>
            </w:r>
            <w:proofErr w:type="gramStart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ふ</w:t>
            </w:r>
            <w:proofErr w:type="gramEnd"/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で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横山　淳</w:t>
            </w:r>
          </w:p>
        </w:tc>
      </w:tr>
      <w:tr w:rsidR="00A913E3" w:rsidRPr="00A913E3" w:rsidTr="004602B4">
        <w:trPr>
          <w:trHeight w:val="338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井上　幸文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川上　照蔵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　つや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成瀬　進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間瀬　裕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吉田　善吾</w:t>
            </w:r>
          </w:p>
        </w:tc>
      </w:tr>
      <w:tr w:rsidR="00A913E3" w:rsidRPr="00A913E3" w:rsidTr="004602B4">
        <w:trPr>
          <w:trHeight w:val="387"/>
        </w:trPr>
        <w:tc>
          <w:tcPr>
            <w:tcW w:w="1951" w:type="dxa"/>
            <w:hideMark/>
          </w:tcPr>
          <w:p w:rsidR="00A913E3" w:rsidRPr="00A913E3" w:rsidRDefault="00A913E3" w:rsidP="004602B4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井上地所㈱</w:t>
            </w:r>
            <w:r w:rsidR="004602B4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　</w:t>
            </w: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山田幸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川添　宗哉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　鉄夫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西川　敏夫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松浦　宏次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鷲見　サヨ子</w:t>
            </w:r>
          </w:p>
        </w:tc>
      </w:tr>
      <w:tr w:rsidR="00A913E3" w:rsidRPr="00A913E3" w:rsidTr="004602B4">
        <w:trPr>
          <w:trHeight w:val="360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入野　万起子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川村　智健</w:t>
            </w:r>
          </w:p>
        </w:tc>
        <w:tc>
          <w:tcPr>
            <w:tcW w:w="1701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HSG㈱</w:t>
            </w:r>
            <w:r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　</w:t>
            </w: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　透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西谷　勝廣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松岡　えみ子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渡辺　義男</w:t>
            </w:r>
          </w:p>
        </w:tc>
      </w:tr>
      <w:tr w:rsidR="00A913E3" w:rsidRPr="00A913E3" w:rsidTr="004602B4">
        <w:trPr>
          <w:trHeight w:val="281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岩崎　進一</w:t>
            </w:r>
          </w:p>
        </w:tc>
        <w:tc>
          <w:tcPr>
            <w:tcW w:w="1843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㈱神田　瀬戸営業所</w:t>
            </w:r>
          </w:p>
        </w:tc>
        <w:tc>
          <w:tcPr>
            <w:tcW w:w="1701" w:type="dxa"/>
            <w:hideMark/>
          </w:tcPr>
          <w:p w:rsidR="00A913E3" w:rsidRPr="00A913E3" w:rsidRDefault="00A913E3" w:rsidP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㈲スズデン鈴木正直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丹羽　幸子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松原　修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匿名</w:t>
            </w:r>
            <w:r w:rsidR="007D257E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 xml:space="preserve">　</w:t>
            </w:r>
            <w:r w:rsidR="000D0A68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（</w:t>
            </w:r>
            <w:r w:rsidR="007D257E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緑</w:t>
            </w:r>
            <w:r w:rsidR="000D0A68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町）</w:t>
            </w:r>
          </w:p>
        </w:tc>
      </w:tr>
      <w:tr w:rsidR="00A913E3" w:rsidRPr="00A913E3" w:rsidTr="004602B4">
        <w:trPr>
          <w:trHeight w:val="296"/>
        </w:trPr>
        <w:tc>
          <w:tcPr>
            <w:tcW w:w="195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岩本　俊伊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菊池　睦夫</w:t>
            </w:r>
          </w:p>
        </w:tc>
        <w:tc>
          <w:tcPr>
            <w:tcW w:w="1701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鈴木　勝</w:t>
            </w:r>
          </w:p>
        </w:tc>
        <w:tc>
          <w:tcPr>
            <w:tcW w:w="184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野津　勝博</w:t>
            </w:r>
          </w:p>
        </w:tc>
        <w:tc>
          <w:tcPr>
            <w:tcW w:w="1933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  <w:r w:rsidRPr="00A913E3">
              <w:rPr>
                <w:rFonts w:ascii="AR P丸ゴシック体M" w:eastAsia="AR P丸ゴシック体M" w:hAnsi="HG創英角ｺﾞｼｯｸUB" w:hint="eastAsia"/>
                <w:b/>
                <w:sz w:val="16"/>
                <w:szCs w:val="16"/>
              </w:rPr>
              <w:t>松村　厚</w:t>
            </w:r>
          </w:p>
        </w:tc>
        <w:tc>
          <w:tcPr>
            <w:tcW w:w="1327" w:type="dxa"/>
            <w:noWrap/>
            <w:hideMark/>
          </w:tcPr>
          <w:p w:rsidR="00A913E3" w:rsidRPr="00A913E3" w:rsidRDefault="00A913E3">
            <w:pPr>
              <w:rPr>
                <w:rFonts w:ascii="AR P丸ゴシック体M" w:eastAsia="AR P丸ゴシック体M" w:hAnsi="HG創英角ｺﾞｼｯｸUB"/>
                <w:b/>
                <w:sz w:val="16"/>
                <w:szCs w:val="16"/>
              </w:rPr>
            </w:pPr>
          </w:p>
        </w:tc>
      </w:tr>
    </w:tbl>
    <w:p w:rsidR="00A913E3" w:rsidRDefault="008D4891" w:rsidP="003537B4">
      <w:pPr>
        <w:ind w:firstLineChars="300" w:firstLine="721"/>
        <w:rPr>
          <w:rFonts w:ascii="AR P丸ゴシック体M" w:eastAsia="AR P丸ゴシック体M" w:hAnsi="HG創英角ｺﾞｼｯｸUB"/>
          <w:b/>
          <w:sz w:val="24"/>
          <w:szCs w:val="24"/>
        </w:rPr>
      </w:pPr>
      <w:r>
        <w:rPr>
          <w:rFonts w:ascii="AR P丸ゴシック体M" w:eastAsia="AR P丸ゴシック体M" w:hAnsi="HG創英角ｺﾞｼｯｸUB" w:hint="eastAsia"/>
          <w:b/>
          <w:sz w:val="24"/>
          <w:szCs w:val="24"/>
        </w:rPr>
        <w:t>☆ご協力ありがとうございました。</w:t>
      </w:r>
    </w:p>
    <w:sectPr w:rsidR="00A913E3" w:rsidSect="002F61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D5"/>
    <w:rsid w:val="000701C4"/>
    <w:rsid w:val="00076D54"/>
    <w:rsid w:val="000B0CB8"/>
    <w:rsid w:val="000D0A68"/>
    <w:rsid w:val="000E2AC3"/>
    <w:rsid w:val="000E6C96"/>
    <w:rsid w:val="001364A1"/>
    <w:rsid w:val="001E5027"/>
    <w:rsid w:val="001E7CB8"/>
    <w:rsid w:val="002A3D08"/>
    <w:rsid w:val="002A7F60"/>
    <w:rsid w:val="002D578A"/>
    <w:rsid w:val="002F61D5"/>
    <w:rsid w:val="00300E64"/>
    <w:rsid w:val="00325E41"/>
    <w:rsid w:val="003537B4"/>
    <w:rsid w:val="003A1295"/>
    <w:rsid w:val="004104DE"/>
    <w:rsid w:val="004602B4"/>
    <w:rsid w:val="00497BC3"/>
    <w:rsid w:val="005143CA"/>
    <w:rsid w:val="00551DB4"/>
    <w:rsid w:val="005520D4"/>
    <w:rsid w:val="005E03A4"/>
    <w:rsid w:val="0060519F"/>
    <w:rsid w:val="00664D56"/>
    <w:rsid w:val="006741A1"/>
    <w:rsid w:val="006836AD"/>
    <w:rsid w:val="006A19F3"/>
    <w:rsid w:val="00702049"/>
    <w:rsid w:val="00733DA5"/>
    <w:rsid w:val="00756B8B"/>
    <w:rsid w:val="00782CD3"/>
    <w:rsid w:val="007C3450"/>
    <w:rsid w:val="007D257E"/>
    <w:rsid w:val="00813F80"/>
    <w:rsid w:val="008162E4"/>
    <w:rsid w:val="00820F7A"/>
    <w:rsid w:val="008352A5"/>
    <w:rsid w:val="008504CF"/>
    <w:rsid w:val="008812D7"/>
    <w:rsid w:val="008D4891"/>
    <w:rsid w:val="008F3FAF"/>
    <w:rsid w:val="009124B8"/>
    <w:rsid w:val="00990C01"/>
    <w:rsid w:val="00991FA1"/>
    <w:rsid w:val="00993672"/>
    <w:rsid w:val="009A081A"/>
    <w:rsid w:val="00A02359"/>
    <w:rsid w:val="00A421DC"/>
    <w:rsid w:val="00A913E3"/>
    <w:rsid w:val="00A97B37"/>
    <w:rsid w:val="00AF79A7"/>
    <w:rsid w:val="00B07FE0"/>
    <w:rsid w:val="00B41EF8"/>
    <w:rsid w:val="00B63C56"/>
    <w:rsid w:val="00B6748E"/>
    <w:rsid w:val="00BA5200"/>
    <w:rsid w:val="00BB70F0"/>
    <w:rsid w:val="00BE3375"/>
    <w:rsid w:val="00C55D14"/>
    <w:rsid w:val="00C815A7"/>
    <w:rsid w:val="00D0467B"/>
    <w:rsid w:val="00D225A6"/>
    <w:rsid w:val="00D81521"/>
    <w:rsid w:val="00D839F3"/>
    <w:rsid w:val="00DA51B6"/>
    <w:rsid w:val="00E911D9"/>
    <w:rsid w:val="00E9465B"/>
    <w:rsid w:val="00EC06E9"/>
    <w:rsid w:val="00EC2E97"/>
    <w:rsid w:val="00F0696D"/>
    <w:rsid w:val="00F849E9"/>
    <w:rsid w:val="00F862DA"/>
    <w:rsid w:val="00F94705"/>
    <w:rsid w:val="00FC6451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F61D5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semiHidden/>
    <w:rsid w:val="002F61D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semiHidden/>
    <w:rsid w:val="00497BC3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semiHidden/>
    <w:rsid w:val="00497BC3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48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9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2F61D5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semiHidden/>
    <w:rsid w:val="002F61D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semiHidden/>
    <w:rsid w:val="00497BC3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semiHidden/>
    <w:rsid w:val="00497BC3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48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9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3810-1344-4777-AE3A-E713795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HIROKO</cp:lastModifiedBy>
  <cp:revision>2</cp:revision>
  <cp:lastPrinted>2017-04-08T01:00:00Z</cp:lastPrinted>
  <dcterms:created xsi:type="dcterms:W3CDTF">2017-04-13T00:05:00Z</dcterms:created>
  <dcterms:modified xsi:type="dcterms:W3CDTF">2017-04-13T00:05:00Z</dcterms:modified>
</cp:coreProperties>
</file>